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15" w:rsidRPr="00B47247" w:rsidRDefault="006C5415" w:rsidP="005B16CE">
      <w:pPr>
        <w:spacing w:after="0"/>
        <w:ind w:left="7080" w:right="-30" w:firstLine="708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Приложение №</w:t>
      </w:r>
      <w:r w:rsidRPr="00C806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14842" w:rsidRPr="0062064D">
        <w:rPr>
          <w:rFonts w:ascii="Times New Roman" w:hAnsi="Times New Roman"/>
          <w:sz w:val="24"/>
          <w:szCs w:val="24"/>
        </w:rPr>
        <w:t>2</w:t>
      </w:r>
    </w:p>
    <w:p w:rsidR="006C5415" w:rsidRDefault="006C5415" w:rsidP="005B16CE">
      <w:pPr>
        <w:spacing w:after="0"/>
        <w:ind w:left="7788" w:right="-30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к отчету об исполнении бюджета муниципального образования город Рубцовск Алтайского края за 201</w:t>
      </w:r>
      <w:r w:rsidR="00624A6E">
        <w:rPr>
          <w:rFonts w:ascii="Times New Roman" w:hAnsi="Times New Roman"/>
          <w:sz w:val="24"/>
          <w:szCs w:val="24"/>
        </w:rPr>
        <w:t>9</w:t>
      </w:r>
      <w:r w:rsidRPr="00B47247">
        <w:rPr>
          <w:rFonts w:ascii="Times New Roman" w:hAnsi="Times New Roman"/>
          <w:sz w:val="24"/>
          <w:szCs w:val="24"/>
        </w:rPr>
        <w:t xml:space="preserve"> год</w:t>
      </w:r>
    </w:p>
    <w:p w:rsidR="006C5415" w:rsidRPr="00B47247" w:rsidRDefault="006C5415" w:rsidP="006C5415">
      <w:pPr>
        <w:spacing w:after="0"/>
        <w:ind w:left="9204" w:right="-143"/>
        <w:rPr>
          <w:rFonts w:ascii="Times New Roman" w:hAnsi="Times New Roman"/>
          <w:sz w:val="24"/>
          <w:szCs w:val="24"/>
        </w:rPr>
      </w:pPr>
    </w:p>
    <w:p w:rsidR="006C5415" w:rsidRPr="00D224B8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4B8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D224B8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Рубцовск Алтайского края по разделам и подразделам</w:t>
      </w:r>
    </w:p>
    <w:p w:rsidR="006C5415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4B8">
        <w:rPr>
          <w:rFonts w:ascii="Times New Roman" w:hAnsi="Times New Roman" w:cs="Times New Roman"/>
          <w:b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D224B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24A6E">
        <w:rPr>
          <w:rFonts w:ascii="Times New Roman" w:hAnsi="Times New Roman" w:cs="Times New Roman"/>
          <w:b/>
          <w:sz w:val="24"/>
          <w:szCs w:val="24"/>
        </w:rPr>
        <w:t>9</w:t>
      </w:r>
      <w:r w:rsidRPr="00D224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5415" w:rsidRDefault="006C5415" w:rsidP="00F5775A">
      <w:pPr>
        <w:spacing w:after="0"/>
        <w:ind w:left="11328" w:firstLine="708"/>
        <w:jc w:val="center"/>
        <w:rPr>
          <w:rFonts w:ascii="Times New Roman" w:hAnsi="Times New Roman" w:cs="Times New Roman"/>
        </w:rPr>
      </w:pPr>
      <w:r w:rsidRPr="006C5415">
        <w:rPr>
          <w:rFonts w:ascii="Times New Roman" w:hAnsi="Times New Roman" w:cs="Times New Roman"/>
        </w:rPr>
        <w:t>тыс.рублей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510"/>
        <w:gridCol w:w="510"/>
        <w:gridCol w:w="1389"/>
        <w:gridCol w:w="1418"/>
        <w:gridCol w:w="1276"/>
        <w:gridCol w:w="1417"/>
        <w:gridCol w:w="1418"/>
        <w:gridCol w:w="1275"/>
        <w:gridCol w:w="851"/>
        <w:gridCol w:w="992"/>
        <w:gridCol w:w="992"/>
      </w:tblGrid>
      <w:tr w:rsidR="007D63D0" w:rsidRPr="007D63D0" w:rsidTr="00432E18">
        <w:trPr>
          <w:trHeight w:val="315"/>
          <w:tblHeader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з          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</w:t>
            </w:r>
          </w:p>
        </w:tc>
        <w:tc>
          <w:tcPr>
            <w:tcW w:w="4083" w:type="dxa"/>
            <w:gridSpan w:val="3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D63D0" w:rsidRPr="007D63D0" w:rsidTr="00432E18">
        <w:trPr>
          <w:trHeight w:val="315"/>
          <w:tblHeader/>
        </w:trPr>
        <w:tc>
          <w:tcPr>
            <w:tcW w:w="2142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од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D63D0" w:rsidRPr="007D63D0" w:rsidTr="00432E18">
        <w:trPr>
          <w:trHeight w:val="1280"/>
          <w:tblHeader/>
        </w:trPr>
        <w:tc>
          <w:tcPr>
            <w:tcW w:w="2142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417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5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851" w:type="dxa"/>
            <w:vMerge/>
            <w:vAlign w:val="center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лн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  <w:tc>
          <w:tcPr>
            <w:tcW w:w="992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полн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7D63D0" w:rsidRPr="007D63D0" w:rsidTr="00432E18">
        <w:trPr>
          <w:trHeight w:val="345"/>
          <w:tblHeader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63D0" w:rsidRPr="007D63D0" w:rsidRDefault="007D63D0" w:rsidP="0043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 83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 4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72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 41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7</w:t>
            </w:r>
          </w:p>
        </w:tc>
      </w:tr>
      <w:tr w:rsidR="007D63D0" w:rsidRPr="007D63D0" w:rsidTr="00432E18">
        <w:trPr>
          <w:trHeight w:val="93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ысшего должностного 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ца субъекта Р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муниц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 32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 3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 3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 3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509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конодате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предста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) органов государственной власти и предст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 орг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 муниципа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 55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 5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 55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 55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160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а Российской Федерации, вы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ших исполните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 го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в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убъектов Российской Фед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0 57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0 5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69 64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69 64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126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фин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, налоговых и таможенных 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и органов финансового (ф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-бюджетного) н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3 12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3 12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3 12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3 12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 02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 0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е 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1 18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0 8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8 08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7 77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63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ая деятел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66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6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20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20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126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природн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техногенного характера, гр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8 77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8 7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8 5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8 56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945"/>
        </w:trPr>
        <w:tc>
          <w:tcPr>
            <w:tcW w:w="2142" w:type="dxa"/>
            <w:shd w:val="clear" w:color="auto" w:fill="auto"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безоп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право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ельной де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 8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 88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 64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 64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28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 82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8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2 59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 58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7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е хозяй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о и рыболов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76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 54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 54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 48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 48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63D0" w:rsidRPr="007D63D0" w:rsidTr="00432E18">
        <w:trPr>
          <w:trHeight w:val="34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44 99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44 9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37 77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37 77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63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эконом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 47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 47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4 53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4 53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 80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 8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29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29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4 64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4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3 1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3 1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7 59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7 59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6 05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6 055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28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6 55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6 5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64 07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64 07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27 85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 41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5 4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7 82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 99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2 829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е обр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34 58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07 4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27 1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30 2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03 2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26 931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D63D0" w:rsidRPr="007D63D0" w:rsidTr="00432E18">
        <w:trPr>
          <w:trHeight w:val="30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30 52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66 2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64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25 70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63 86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61 843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D63D0" w:rsidRPr="007D63D0" w:rsidTr="00432E18">
        <w:trPr>
          <w:trHeight w:val="30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2 71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2 7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2 20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2 20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94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дготовка, переподготовка и повышение к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7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7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28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а и оздоро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9 66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9 66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9 47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29 47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9 48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5 4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 0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9 3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5 29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 055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 79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 79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 53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 53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82 59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82 5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77 87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77 87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63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5 1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5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4 65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4 65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 92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3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3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15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37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781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9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4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47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34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34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насе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 74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 06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67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7 69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 02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676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6 7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6 7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2 10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2 10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7D63D0" w:rsidRPr="007D63D0" w:rsidTr="00432E18">
        <w:trPr>
          <w:trHeight w:val="630"/>
        </w:trPr>
        <w:tc>
          <w:tcPr>
            <w:tcW w:w="2142" w:type="dxa"/>
            <w:shd w:val="clear" w:color="auto" w:fill="auto"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 75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 7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73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 73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5 90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5 9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4 9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4 97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8 01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8 0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7 92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57 92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4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4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4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84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й информа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630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67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и муни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0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63D0" w:rsidRPr="007D63D0" w:rsidTr="00432E18">
        <w:trPr>
          <w:trHeight w:val="315"/>
        </w:trPr>
        <w:tc>
          <w:tcPr>
            <w:tcW w:w="2142" w:type="dxa"/>
            <w:shd w:val="clear" w:color="auto" w:fill="auto"/>
            <w:hideMark/>
          </w:tcPr>
          <w:p w:rsidR="007D63D0" w:rsidRPr="007D63D0" w:rsidRDefault="007D63D0" w:rsidP="007D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5 10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7 9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7 19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39 6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9 75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 931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D63D0" w:rsidRPr="007D63D0" w:rsidRDefault="007D63D0" w:rsidP="007D6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</w:tbl>
    <w:p w:rsidR="000B7CE8" w:rsidRDefault="000B7CE8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AE" w:rsidRPr="00B31AAE" w:rsidRDefault="00B31AAE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21C" w:rsidRPr="009E121C" w:rsidRDefault="009E121C" w:rsidP="00B31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21C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06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121C">
        <w:rPr>
          <w:rFonts w:ascii="Times New Roman" w:hAnsi="Times New Roman" w:cs="Times New Roman"/>
          <w:sz w:val="28"/>
          <w:szCs w:val="28"/>
        </w:rPr>
        <w:t>Д.З.Фельдман</w:t>
      </w:r>
    </w:p>
    <w:p w:rsidR="000B7CE8" w:rsidRPr="000B7CE8" w:rsidRDefault="000B7CE8" w:rsidP="009E12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7CE8" w:rsidRPr="000B7CE8" w:rsidSect="00CF0A60">
      <w:headerReference w:type="default" r:id="rId7"/>
      <w:pgSz w:w="16838" w:h="11906" w:orient="landscape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D0" w:rsidRDefault="007D63D0" w:rsidP="00987A00">
      <w:pPr>
        <w:spacing w:after="0" w:line="240" w:lineRule="auto"/>
      </w:pPr>
      <w:r>
        <w:separator/>
      </w:r>
    </w:p>
  </w:endnote>
  <w:endnote w:type="continuationSeparator" w:id="0">
    <w:p w:rsidR="007D63D0" w:rsidRDefault="007D63D0" w:rsidP="009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D0" w:rsidRDefault="007D63D0" w:rsidP="00987A00">
      <w:pPr>
        <w:spacing w:after="0" w:line="240" w:lineRule="auto"/>
      </w:pPr>
      <w:r>
        <w:separator/>
      </w:r>
    </w:p>
  </w:footnote>
  <w:footnote w:type="continuationSeparator" w:id="0">
    <w:p w:rsidR="007D63D0" w:rsidRDefault="007D63D0" w:rsidP="0098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63D0" w:rsidRPr="00CF0A60" w:rsidRDefault="009D7293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0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A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A60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F0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63D0" w:rsidRDefault="007D63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415"/>
    <w:rsid w:val="000B7CE8"/>
    <w:rsid w:val="000D3C7C"/>
    <w:rsid w:val="001502AD"/>
    <w:rsid w:val="001648A9"/>
    <w:rsid w:val="0016544E"/>
    <w:rsid w:val="002974F9"/>
    <w:rsid w:val="002F17AF"/>
    <w:rsid w:val="003626CA"/>
    <w:rsid w:val="00371A65"/>
    <w:rsid w:val="003B5706"/>
    <w:rsid w:val="00432E18"/>
    <w:rsid w:val="0048032C"/>
    <w:rsid w:val="004D2630"/>
    <w:rsid w:val="004F7EBC"/>
    <w:rsid w:val="005B107C"/>
    <w:rsid w:val="005B16CE"/>
    <w:rsid w:val="00603696"/>
    <w:rsid w:val="0062064D"/>
    <w:rsid w:val="00624A6E"/>
    <w:rsid w:val="00670523"/>
    <w:rsid w:val="006C5415"/>
    <w:rsid w:val="006D030F"/>
    <w:rsid w:val="007411EF"/>
    <w:rsid w:val="00751BFA"/>
    <w:rsid w:val="00774870"/>
    <w:rsid w:val="007B5D9B"/>
    <w:rsid w:val="007D63D0"/>
    <w:rsid w:val="008C2B8E"/>
    <w:rsid w:val="00914842"/>
    <w:rsid w:val="009316D6"/>
    <w:rsid w:val="00987A00"/>
    <w:rsid w:val="009C206C"/>
    <w:rsid w:val="009D7293"/>
    <w:rsid w:val="009E121C"/>
    <w:rsid w:val="00A93699"/>
    <w:rsid w:val="00B31AAE"/>
    <w:rsid w:val="00B57DFB"/>
    <w:rsid w:val="00BC7A7C"/>
    <w:rsid w:val="00BE5DB7"/>
    <w:rsid w:val="00C806C9"/>
    <w:rsid w:val="00CC47B3"/>
    <w:rsid w:val="00CF0A60"/>
    <w:rsid w:val="00D41C12"/>
    <w:rsid w:val="00D70A50"/>
    <w:rsid w:val="00D82495"/>
    <w:rsid w:val="00DD51D2"/>
    <w:rsid w:val="00E0227A"/>
    <w:rsid w:val="00E13885"/>
    <w:rsid w:val="00E71E76"/>
    <w:rsid w:val="00F52928"/>
    <w:rsid w:val="00F5775A"/>
    <w:rsid w:val="00FB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A00"/>
  </w:style>
  <w:style w:type="paragraph" w:styleId="a5">
    <w:name w:val="footer"/>
    <w:basedOn w:val="a"/>
    <w:link w:val="a6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B7A9-A0D9-45C3-821C-6E4CC4E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ТВ</dc:creator>
  <cp:lastModifiedBy>PC01360057</cp:lastModifiedBy>
  <cp:revision>4</cp:revision>
  <cp:lastPrinted>2017-04-20T02:17:00Z</cp:lastPrinted>
  <dcterms:created xsi:type="dcterms:W3CDTF">2020-03-18T02:20:00Z</dcterms:created>
  <dcterms:modified xsi:type="dcterms:W3CDTF">2020-03-19T02:49:00Z</dcterms:modified>
</cp:coreProperties>
</file>